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le"/>
                                </w:pPr>
                                <w:r>
                                  <w:t xml:space="preserve">Final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5BD9EA94" w:rsidR="00786287" w:rsidRPr="00BC2479" w:rsidRDefault="0078628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841C82" w14:textId="77777777" w:rsidR="00B06BE9" w:rsidRDefault="00974320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</w:t>
                                </w:r>
                                <w:r w:rsid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[Name of the minor]</w:t>
                                </w:r>
                              </w:p>
                              <w:p w14:paraId="738CCCB8" w14:textId="5F38077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le"/>
                          </w:pPr>
                          <w:r>
                            <w:t xml:space="preserve">Final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5BD9EA94" w:rsidR="00786287" w:rsidRPr="00BC2479" w:rsidRDefault="0078628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3841C82" w14:textId="77777777" w:rsidR="00B06BE9" w:rsidRDefault="00974320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</w:t>
                          </w:r>
                          <w:r w:rsid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[Name of the minor]</w:t>
                          </w:r>
                        </w:p>
                        <w:p w14:paraId="738CCCB8" w14:textId="5F38077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477E9C95" w14:textId="4E646377" w:rsidR="00AD0EA2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2063" w:history="1">
            <w:r w:rsidR="00AD0EA2" w:rsidRPr="00F433F2">
              <w:rPr>
                <w:rStyle w:val="Hyperlink"/>
                <w:noProof/>
              </w:rPr>
              <w:t>1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Introduc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3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3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F49CE9D" w14:textId="16468310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4" w:history="1">
            <w:r w:rsidR="00AD0EA2" w:rsidRPr="00F433F2">
              <w:rPr>
                <w:rStyle w:val="Hyperlink"/>
                <w:noProof/>
              </w:rPr>
              <w:t>2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Problem statemen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4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4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D885453" w14:textId="03B487BF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5" w:history="1">
            <w:r w:rsidR="00AD0EA2" w:rsidRPr="00F433F2">
              <w:rPr>
                <w:rStyle w:val="Hyperlink"/>
                <w:noProof/>
              </w:rPr>
              <w:t>3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ata acquisition and explor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5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5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217AE38" w14:textId="51E10BFB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6" w:history="1">
            <w:r w:rsidR="00AD0EA2" w:rsidRPr="00F433F2">
              <w:rPr>
                <w:rStyle w:val="Hyperlink"/>
                <w:noProof/>
              </w:rPr>
              <w:t>4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FROM another team on you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6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6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418391C8" w14:textId="4A898CFF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7" w:history="1">
            <w:r w:rsidR="00AD0EA2" w:rsidRPr="00F433F2">
              <w:rPr>
                <w:rStyle w:val="Hyperlink"/>
                <w:noProof/>
              </w:rPr>
              <w:t>5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TO another team on THEI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7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7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F7C6DA9" w14:textId="4D2C7C47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8" w:history="1">
            <w:r w:rsidR="00AD0EA2" w:rsidRPr="00F433F2">
              <w:rPr>
                <w:rStyle w:val="Hyperlink"/>
                <w:noProof/>
              </w:rPr>
              <w:t>6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Model selection, training and valid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8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8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1387DB97" w14:textId="686299C9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9" w:history="1">
            <w:r w:rsidR="00AD0EA2" w:rsidRPr="00F433F2">
              <w:rPr>
                <w:rStyle w:val="Hyperlink"/>
                <w:noProof/>
              </w:rPr>
              <w:t>7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eploy and tes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9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9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DFFF89C" w14:textId="0D386B4B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0" w:history="1">
            <w:r w:rsidR="00AD0EA2" w:rsidRPr="00F433F2">
              <w:rPr>
                <w:rStyle w:val="Hyperlink"/>
                <w:noProof/>
              </w:rPr>
              <w:t>8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Conclus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0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0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3FF160D3" w14:textId="464E77E2" w:rsidR="00AD0EA2" w:rsidRDefault="00193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1" w:history="1">
            <w:r w:rsidR="00AD0EA2" w:rsidRPr="00F433F2">
              <w:rPr>
                <w:rStyle w:val="Hyperlink"/>
                <w:noProof/>
              </w:rPr>
              <w:t>9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Referen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1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1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A1C4490" w14:textId="0D0BDD84" w:rsidR="00AD0EA2" w:rsidRDefault="001931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6372072" w:history="1">
            <w:r w:rsidR="00AD0EA2" w:rsidRPr="00F433F2">
              <w:rPr>
                <w:rStyle w:val="Hyperlink"/>
                <w:noProof/>
              </w:rPr>
              <w:t>Code appendi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2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2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77213D14" w14:textId="197F0DD9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B43A2">
      <w:pPr>
        <w:pStyle w:val="Heading1"/>
      </w:pPr>
      <w:bookmarkStart w:id="0" w:name="_Toc45112169"/>
      <w:bookmarkStart w:id="1" w:name="_Toc116372063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19DFA218" w:rsidR="0036713D" w:rsidRPr="007B296F" w:rsidRDefault="0036713D" w:rsidP="003F2797">
            <w:r w:rsidRPr="001D3A5B">
              <w:t>Introduce your Machine Learning (ML) portfolio and position it wi</w:t>
            </w:r>
            <w:r>
              <w:t>th</w:t>
            </w:r>
            <w:r w:rsidRPr="001D3A5B">
              <w:t xml:space="preserve">in the </w:t>
            </w:r>
            <w:r w:rsidR="006C37DF">
              <w:t>context of the minor program</w:t>
            </w:r>
            <w:r w:rsidRPr="001D3A5B">
              <w:t xml:space="preserve">. </w:t>
            </w:r>
            <w:r w:rsidRPr="007B296F">
              <w:t xml:space="preserve">What is the </w:t>
            </w:r>
            <w:r w:rsidRPr="001D3A5B">
              <w:t xml:space="preserve">relevance of </w:t>
            </w:r>
            <w:r w:rsidR="00D02D7A">
              <w:t>ML</w:t>
            </w:r>
            <w:r w:rsidRPr="001D3A5B">
              <w:t xml:space="preserve"> to practical domains you are interested</w:t>
            </w:r>
            <w:r w:rsidRPr="007B296F">
              <w:t xml:space="preserve"> in</w:t>
            </w:r>
            <w:r>
              <w:t>? What is the r</w:t>
            </w:r>
            <w:r w:rsidRPr="001D3A5B">
              <w:t xml:space="preserve">elation between </w:t>
            </w:r>
            <w:r w:rsidR="00D02D7A">
              <w:t>ML</w:t>
            </w:r>
            <w:r w:rsidRPr="001D3A5B">
              <w:t xml:space="preserve"> and your </w:t>
            </w:r>
            <w:r w:rsidR="00F9332E">
              <w:t>main</w:t>
            </w:r>
            <w:r w:rsidRPr="001D3A5B">
              <w:t xml:space="preserve"> project</w:t>
            </w:r>
            <w:r w:rsidR="00F9332E">
              <w:t xml:space="preserve"> in the minor</w:t>
            </w:r>
            <w:r>
              <w:t>? What are</w:t>
            </w:r>
            <w:r w:rsidR="006C37DF">
              <w:t xml:space="preserve"> your</w:t>
            </w:r>
            <w:r>
              <w:t xml:space="preserve"> learning objectives? 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0B75B22B" w:rsidR="0036713D" w:rsidRPr="001D3A5B" w:rsidRDefault="0036713D" w:rsidP="003F2797">
            <w:r w:rsidRPr="00861932">
              <w:t xml:space="preserve">ML relation to </w:t>
            </w:r>
            <w:r w:rsidR="00F9332E">
              <w:t>the minor</w:t>
            </w:r>
            <w:r w:rsidR="001A5EF7" w:rsidRPr="001D3A5B">
              <w:t xml:space="preserve"> </w:t>
            </w:r>
            <w:r w:rsidRPr="00861932">
              <w:t>is discussed.</w:t>
            </w:r>
          </w:p>
          <w:p w14:paraId="20515F84" w14:textId="4EE18BCB" w:rsidR="0036713D" w:rsidRPr="001D3A5B" w:rsidRDefault="0036713D" w:rsidP="003F2797"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 w:rsidR="000F46D6"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 w:rsidR="000F46D6">
              <w:t xml:space="preserve">in the minor </w:t>
            </w:r>
            <w:r w:rsidRPr="00861932">
              <w:t>is discussed.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3B43A2">
      <w:pPr>
        <w:pStyle w:val="Heading1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  <w:bookmarkStart w:id="2" w:name="_Toc45112170"/>
      <w:bookmarkStart w:id="3" w:name="_Toc116372064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7715446E" w:rsidR="00893E9A" w:rsidRPr="00DA44FF" w:rsidRDefault="00944136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</w:t>
            </w:r>
            <w:r w:rsidR="00867D60">
              <w:rPr>
                <w:sz w:val="22"/>
                <w:szCs w:val="24"/>
                <w:lang w:val="en-US"/>
              </w:rPr>
              <w:t xml:space="preserve">, e.g. </w:t>
            </w:r>
            <w:r w:rsidRPr="00DA44FF">
              <w:rPr>
                <w:sz w:val="22"/>
                <w:szCs w:val="24"/>
                <w:lang w:val="en-US"/>
              </w:rPr>
              <w:t>hand gesture classification, recognizing at least 3 gestures</w:t>
            </w:r>
            <w:r w:rsidR="0006506A">
              <w:rPr>
                <w:sz w:val="22"/>
                <w:szCs w:val="24"/>
                <w:lang w:val="en-US"/>
              </w:rPr>
              <w:t>, or</w:t>
            </w:r>
            <w:r w:rsidR="00824763" w:rsidRPr="00824763">
              <w:rPr>
                <w:lang w:val="en-US"/>
              </w:rPr>
              <w:t xml:space="preserve"> </w:t>
            </w:r>
            <w:r w:rsidR="00824763" w:rsidRPr="00824763">
              <w:rPr>
                <w:sz w:val="22"/>
                <w:szCs w:val="24"/>
                <w:lang w:val="en-US"/>
              </w:rPr>
              <w:t xml:space="preserve">obstacle classification, recognizing at least 3 different obstacles in front of </w:t>
            </w:r>
            <w:r w:rsidR="00824763">
              <w:rPr>
                <w:sz w:val="22"/>
                <w:szCs w:val="24"/>
                <w:lang w:val="en-US"/>
              </w:rPr>
              <w:t>a</w:t>
            </w:r>
            <w:r w:rsidR="00824763" w:rsidRPr="00824763">
              <w:rPr>
                <w:sz w:val="22"/>
                <w:szCs w:val="24"/>
                <w:lang w:val="en-US"/>
              </w:rPr>
              <w:t xml:space="preserve"> mobile robot</w:t>
            </w:r>
            <w:r w:rsidR="00824763">
              <w:rPr>
                <w:sz w:val="22"/>
                <w:szCs w:val="24"/>
                <w:lang w:val="en-US"/>
              </w:rPr>
              <w:t>.</w:t>
            </w:r>
            <w:r w:rsidRPr="00DA44FF">
              <w:rPr>
                <w:sz w:val="22"/>
                <w:szCs w:val="24"/>
                <w:lang w:val="en-US"/>
              </w:rPr>
              <w:t xml:space="preserve"> Alternatively, combine an ML objective within your </w:t>
            </w:r>
            <w:r w:rsidR="009E4345">
              <w:rPr>
                <w:sz w:val="22"/>
                <w:szCs w:val="24"/>
                <w:lang w:val="en-US"/>
              </w:rPr>
              <w:t>main</w:t>
            </w:r>
            <w:r w:rsidRPr="00DA44FF">
              <w:rPr>
                <w:sz w:val="22"/>
                <w:szCs w:val="24"/>
                <w:lang w:val="en-US"/>
              </w:rPr>
              <w:t xml:space="preserve"> project</w:t>
            </w:r>
            <w:r w:rsidR="009E4345">
              <w:rPr>
                <w:sz w:val="22"/>
                <w:szCs w:val="24"/>
                <w:lang w:val="en-US"/>
              </w:rPr>
              <w:t xml:space="preserve"> in the minor</w:t>
            </w:r>
            <w:r w:rsidRPr="00DA44FF">
              <w:rPr>
                <w:sz w:val="22"/>
                <w:szCs w:val="24"/>
                <w:lang w:val="en-US"/>
              </w:rPr>
              <w:t xml:space="preserve">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, what framerate, </w:t>
            </w:r>
            <w:proofErr w:type="spellStart"/>
            <w:r w:rsidR="00582DC1" w:rsidRPr="00DA44FF">
              <w:rPr>
                <w:sz w:val="22"/>
                <w:szCs w:val="24"/>
                <w:lang w:val="en-US"/>
              </w:rPr>
              <w:t>etc</w:t>
            </w:r>
            <w:proofErr w:type="spellEnd"/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75EC5C4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AD0EA2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69A4F2DE" w14:textId="77777777" w:rsidR="005C70D6" w:rsidRDefault="005C70D6"/>
    <w:p w14:paraId="409A5630" w14:textId="4359DDF6" w:rsidR="008A5A1F" w:rsidRDefault="008A5A1F">
      <w:r>
        <w:br w:type="page"/>
      </w:r>
    </w:p>
    <w:p w14:paraId="6AFD5DF7" w14:textId="7FC9399F" w:rsidR="008A5A1F" w:rsidRPr="001D3A5B" w:rsidRDefault="004269B5" w:rsidP="003B43A2">
      <w:pPr>
        <w:pStyle w:val="Heading1"/>
      </w:pPr>
      <w:bookmarkStart w:id="4" w:name="_Toc45112171"/>
      <w:bookmarkStart w:id="5" w:name="_Toc116372065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>Collect and label an image set using a controlled test set-up.</w:t>
            </w:r>
          </w:p>
          <w:p w14:paraId="64635AC8" w14:textId="77777777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B545C2">
              <w:t xml:space="preserve">Propose and argue image features and design a </w:t>
            </w:r>
            <w:r>
              <w:t>preparation</w:t>
            </w:r>
            <w:r w:rsidRPr="00B545C2">
              <w:t xml:space="preserve"> algorithm to compute the features.</w:t>
            </w:r>
          </w:p>
          <w:p w14:paraId="529E956E" w14:textId="392CCF15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0F1BFF">
              <w:t xml:space="preserve">Explore the resulting feature data, and discuss </w:t>
            </w:r>
            <w:r>
              <w:t xml:space="preserve">data </w:t>
            </w:r>
            <w:r w:rsidRPr="000F1BFF">
              <w:t>quality</w:t>
            </w:r>
            <w:r>
              <w:t xml:space="preserve">. </w:t>
            </w:r>
            <w:r w:rsidRPr="000F1BFF">
              <w:t xml:space="preserve">Is your data set representative, sufficient, balanced, unbiased, etc.? </w:t>
            </w:r>
            <w:r w:rsidR="00B914C9">
              <w:br/>
            </w:r>
            <w:r w:rsidRPr="00861932"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 xml:space="preserve">Prepare your data to better expose the underlying data patterns to ML algorithms. </w:t>
            </w:r>
            <w:r w:rsidRPr="009545BE">
              <w:t xml:space="preserve">Does your data need cleaning? </w:t>
            </w:r>
            <w:r>
              <w:t xml:space="preserve">Do </w:t>
            </w:r>
            <w:r w:rsidRPr="009545BE">
              <w:t>outlier</w:t>
            </w:r>
            <w:r>
              <w:t>s need to be</w:t>
            </w:r>
            <w:r w:rsidRPr="009545BE">
              <w:t xml:space="preserve"> detected and removed?</w:t>
            </w:r>
            <w:r>
              <w:t xml:space="preserve"> </w:t>
            </w:r>
            <w:r w:rsidRPr="009545BE"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074549C1" w14:textId="596739B1" w:rsidR="008A5A1F" w:rsidRDefault="008A5A1F">
      <w:r>
        <w:br w:type="page"/>
      </w:r>
    </w:p>
    <w:p w14:paraId="6AFAB393" w14:textId="16DEA05F" w:rsidR="00E72F25" w:rsidRPr="007C1DC2" w:rsidRDefault="00E72F25" w:rsidP="0038750E">
      <w:pPr>
        <w:pStyle w:val="Heading1"/>
        <w:rPr>
          <w:lang w:val="en-US"/>
        </w:rPr>
      </w:pPr>
      <w:bookmarkStart w:id="6" w:name="_Toc116372066"/>
      <w:bookmarkStart w:id="7" w:name="_Toc45112172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FROM</w:t>
      </w:r>
      <w:r w:rsidRPr="007C1DC2">
        <w:rPr>
          <w:lang w:val="en-US"/>
        </w:rPr>
        <w:t xml:space="preserve"> another team</w:t>
      </w:r>
      <w:r w:rsidR="00F75D43" w:rsidRPr="007C1DC2">
        <w:rPr>
          <w:lang w:val="en-US"/>
        </w:rPr>
        <w:t xml:space="preserve"> on your</w:t>
      </w:r>
      <w:r w:rsidRPr="007C1DC2">
        <w:rPr>
          <w:lang w:val="en-US"/>
        </w:rPr>
        <w:t xml:space="preserve"> preliminary repor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4855EB2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2EC7F6D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E72F25" w14:paraId="49D688AD" w14:textId="77777777" w:rsidTr="00991C6C">
        <w:tc>
          <w:tcPr>
            <w:tcW w:w="9016" w:type="dxa"/>
          </w:tcPr>
          <w:p w14:paraId="232A13FA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04D2022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64623E6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111B94CF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0BDBFA3C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</w:t>
            </w:r>
            <w:r>
              <w:t>list of requirements</w:t>
            </w:r>
          </w:p>
        </w:tc>
      </w:tr>
      <w:tr w:rsidR="00E72F25" w14:paraId="28B8CB6B" w14:textId="77777777" w:rsidTr="00991C6C">
        <w:tc>
          <w:tcPr>
            <w:tcW w:w="9016" w:type="dxa"/>
          </w:tcPr>
          <w:p w14:paraId="6A2887D6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FF01740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54608131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2E815E3A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15490CE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 xml:space="preserve">data collection </w:t>
            </w:r>
          </w:p>
        </w:tc>
      </w:tr>
      <w:tr w:rsidR="00E72F25" w14:paraId="53E9E51A" w14:textId="77777777" w:rsidTr="00991C6C">
        <w:tc>
          <w:tcPr>
            <w:tcW w:w="9016" w:type="dxa"/>
          </w:tcPr>
          <w:p w14:paraId="34089C28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495B7024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F06EFFC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7C0A73A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583172B5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>feature engineering and visualization</w:t>
            </w:r>
          </w:p>
        </w:tc>
      </w:tr>
      <w:tr w:rsidR="00E72F25" w14:paraId="5842F8F6" w14:textId="77777777" w:rsidTr="00991C6C">
        <w:tc>
          <w:tcPr>
            <w:tcW w:w="9016" w:type="dxa"/>
          </w:tcPr>
          <w:p w14:paraId="3802B437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5AC87BD1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1C55CEC2" w14:textId="77777777" w:rsidR="00E72F25" w:rsidRDefault="00E72F25" w:rsidP="00E72F25">
      <w:pPr>
        <w:rPr>
          <w:lang w:eastAsia="nl-NL"/>
        </w:rPr>
      </w:pPr>
    </w:p>
    <w:p w14:paraId="697ED345" w14:textId="77777777" w:rsidR="007C1DC2" w:rsidRDefault="007C1DC2">
      <w:r>
        <w:br w:type="page"/>
      </w:r>
    </w:p>
    <w:p w14:paraId="417BEBEA" w14:textId="1B67C839" w:rsidR="007C1DC2" w:rsidRPr="007C1DC2" w:rsidRDefault="007C1DC2" w:rsidP="007C1DC2">
      <w:pPr>
        <w:pStyle w:val="Heading1"/>
        <w:rPr>
          <w:lang w:val="en-US"/>
        </w:rPr>
      </w:pPr>
      <w:bookmarkStart w:id="8" w:name="_Toc116372067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TO</w:t>
      </w:r>
      <w:r w:rsidRPr="007C1DC2">
        <w:rPr>
          <w:lang w:val="en-US"/>
        </w:rPr>
        <w:t xml:space="preserve"> another </w:t>
      </w:r>
      <w:r w:rsidR="00AD0EA2">
        <w:rPr>
          <w:lang w:val="en-US"/>
        </w:rPr>
        <w:t>team</w:t>
      </w:r>
      <w:r w:rsidRPr="007C1DC2">
        <w:rPr>
          <w:lang w:val="en-US"/>
        </w:rPr>
        <w:t xml:space="preserve"> on </w:t>
      </w:r>
      <w:r>
        <w:rPr>
          <w:lang w:val="en-US"/>
        </w:rPr>
        <w:t>THEIR</w:t>
      </w:r>
      <w:r w:rsidRPr="007C1DC2">
        <w:rPr>
          <w:lang w:val="en-US"/>
        </w:rPr>
        <w:t xml:space="preserve"> preliminary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51B7970D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4A1639E3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7C1DC2" w14:paraId="1009B644" w14:textId="77777777" w:rsidTr="00062819">
        <w:tc>
          <w:tcPr>
            <w:tcW w:w="9016" w:type="dxa"/>
          </w:tcPr>
          <w:p w14:paraId="0B2AA28C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7DAA79A5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5FA203FA" w14:textId="77777777" w:rsidR="007C1DC2" w:rsidRDefault="007C1DC2" w:rsidP="007C1DC2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6490265D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657F6D47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</w:t>
            </w:r>
            <w:r>
              <w:t>list of requirements</w:t>
            </w:r>
          </w:p>
        </w:tc>
      </w:tr>
      <w:tr w:rsidR="007C1DC2" w14:paraId="52CC0758" w14:textId="77777777" w:rsidTr="00062819">
        <w:tc>
          <w:tcPr>
            <w:tcW w:w="9016" w:type="dxa"/>
          </w:tcPr>
          <w:p w14:paraId="091CBB5E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E4CC91C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7842A271" w14:textId="77777777" w:rsidR="007C1DC2" w:rsidRDefault="007C1DC2" w:rsidP="007C1DC2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61787E80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2F5EC356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 xml:space="preserve">data collection </w:t>
            </w:r>
          </w:p>
        </w:tc>
      </w:tr>
      <w:tr w:rsidR="007C1DC2" w14:paraId="44AD4D9D" w14:textId="77777777" w:rsidTr="00062819">
        <w:tc>
          <w:tcPr>
            <w:tcW w:w="9016" w:type="dxa"/>
          </w:tcPr>
          <w:p w14:paraId="6699E08B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384831DA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47875C92" w14:textId="77777777" w:rsidR="007C1DC2" w:rsidRDefault="007C1DC2" w:rsidP="007C1DC2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5C7B61D0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2EF73364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>feature engineering and visualization</w:t>
            </w:r>
          </w:p>
        </w:tc>
      </w:tr>
      <w:tr w:rsidR="007C1DC2" w14:paraId="204C1204" w14:textId="77777777" w:rsidTr="00062819">
        <w:tc>
          <w:tcPr>
            <w:tcW w:w="9016" w:type="dxa"/>
          </w:tcPr>
          <w:p w14:paraId="04644447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159C17DC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215BD4AF" w14:textId="77777777" w:rsidR="007C1DC2" w:rsidRDefault="007C1DC2" w:rsidP="007C1DC2">
      <w:pPr>
        <w:rPr>
          <w:lang w:eastAsia="nl-NL"/>
        </w:rPr>
      </w:pPr>
    </w:p>
    <w:p w14:paraId="22E9B6B4" w14:textId="00AF8B47" w:rsidR="00E72F25" w:rsidRDefault="00E72F25" w:rsidP="00E72F25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r>
        <w:br w:type="page"/>
      </w:r>
    </w:p>
    <w:p w14:paraId="6A30C7F7" w14:textId="5F9A2FDA" w:rsidR="008A5A1F" w:rsidRPr="003B483B" w:rsidRDefault="008A5A1F" w:rsidP="0038750E">
      <w:pPr>
        <w:pStyle w:val="Heading1"/>
      </w:pPr>
      <w:bookmarkStart w:id="9" w:name="_Toc116372068"/>
      <w:r w:rsidRPr="003B483B">
        <w:lastRenderedPageBreak/>
        <w:t>Model selection</w:t>
      </w:r>
      <w:r w:rsidR="003B483B" w:rsidRPr="003B483B">
        <w:t xml:space="preserve">, </w:t>
      </w:r>
      <w:r w:rsidRPr="003B483B">
        <w:t>training</w:t>
      </w:r>
      <w:bookmarkEnd w:id="7"/>
      <w:r w:rsidR="003B483B" w:rsidRPr="003B483B">
        <w:t xml:space="preserve"> and validation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054F84" w14:textId="77777777" w:rsidR="008A5A1F" w:rsidRPr="0093366C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2560C3">
              <w:t>Explore</w:t>
            </w:r>
            <w:r w:rsidRPr="0093366C">
              <w:t xml:space="preserve"> </w:t>
            </w:r>
            <w:r w:rsidRPr="002560C3">
              <w:t>different</w:t>
            </w:r>
            <w:r w:rsidRPr="0093366C">
              <w:t xml:space="preserve"> ML </w:t>
            </w:r>
            <w:r w:rsidRPr="002560C3">
              <w:t xml:space="preserve">models and </w:t>
            </w:r>
            <w:r w:rsidRPr="0093366C">
              <w:t>select</w:t>
            </w:r>
            <w:r w:rsidRPr="002560C3">
              <w:t xml:space="preserve"> </w:t>
            </w:r>
            <w:r>
              <w:t xml:space="preserve">most </w:t>
            </w:r>
            <w:r w:rsidRPr="0093366C">
              <w:t>suitable candidate.</w:t>
            </w:r>
          </w:p>
          <w:p w14:paraId="3DC858FD" w14:textId="77777777" w:rsidR="008A5A1F" w:rsidRPr="00861932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>Split your data</w:t>
            </w:r>
            <w:r w:rsidRPr="00861932">
              <w:t xml:space="preserve"> into </w:t>
            </w:r>
            <w:r w:rsidRPr="001D3A5B">
              <w:t>training, vali</w:t>
            </w:r>
            <w:r w:rsidRPr="00861932">
              <w:t>d</w:t>
            </w:r>
            <w:r w:rsidRPr="001D3A5B">
              <w:t>ation</w:t>
            </w:r>
            <w:r w:rsidRPr="00861932">
              <w:t>,</w:t>
            </w:r>
            <w:r w:rsidRPr="001D3A5B">
              <w:t xml:space="preserve"> </w:t>
            </w:r>
            <w:r w:rsidRPr="00861932">
              <w:t>(</w:t>
            </w:r>
            <w:r w:rsidRPr="001D3A5B">
              <w:t xml:space="preserve">and </w:t>
            </w:r>
            <w:r w:rsidRPr="00861932">
              <w:t xml:space="preserve">possibly </w:t>
            </w:r>
            <w:r w:rsidRPr="001D3A5B">
              <w:t>test</w:t>
            </w:r>
            <w:r w:rsidRPr="00861932">
              <w:t>)</w:t>
            </w:r>
            <w:r w:rsidRPr="001D3A5B">
              <w:t xml:space="preserve"> set</w:t>
            </w:r>
            <w:r w:rsidRPr="00861932">
              <w:t>s.</w:t>
            </w:r>
          </w:p>
          <w:p w14:paraId="4A0ABA2D" w14:textId="77777777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 xml:space="preserve">Train your ML model and optimize hyperparameters. Reduce overfitting by constraining </w:t>
            </w:r>
            <w:r>
              <w:t>the</w:t>
            </w:r>
            <w:r w:rsidRPr="001D3A5B">
              <w:t xml:space="preserve"> model.</w:t>
            </w:r>
          </w:p>
          <w:p w14:paraId="18952924" w14:textId="266BD4CE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861932">
              <w:t>Evaluate model</w:t>
            </w:r>
            <w:r w:rsidRPr="001D3A5B">
              <w:t xml:space="preserve"> performance</w:t>
            </w:r>
            <w:r w:rsidR="00840347">
              <w:t xml:space="preserve"> by validation</w:t>
            </w:r>
            <w:r w:rsidRPr="001D3A5B">
              <w:t xml:space="preserve"> and possibly re-train. How should performance be measured? Discuss trade-off</w:t>
            </w:r>
            <w:r w:rsidRPr="0093366C">
              <w:t xml:space="preserve">s, e.g. </w:t>
            </w:r>
            <w:r w:rsidRPr="001D3A5B">
              <w:t>precision/recall</w:t>
            </w:r>
            <w:r w:rsidRPr="0093366C">
              <w:t>,</w:t>
            </w:r>
            <w:r w:rsidRPr="001D3A5B">
              <w:t xml:space="preserve"> and bias/variance</w:t>
            </w:r>
            <w:r>
              <w:t>.</w:t>
            </w:r>
            <w:r w:rsidRPr="001D3A5B">
              <w:t xml:space="preserve"> 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1702BB3" w14:textId="77777777" w:rsidR="008A5A1F" w:rsidRPr="00861932" w:rsidRDefault="008A5A1F" w:rsidP="003F2797">
            <w:r w:rsidRPr="00861932">
              <w:t>Models are considered and selected model is argued.</w:t>
            </w:r>
            <w:r w:rsidRPr="00861932">
              <w:br/>
              <w:t>Data is split into stratified subsets and checked.</w:t>
            </w:r>
          </w:p>
          <w:p w14:paraId="374948B8" w14:textId="77777777" w:rsidR="008A5A1F" w:rsidRPr="00861932" w:rsidRDefault="008A5A1F" w:rsidP="003F2797">
            <w:r w:rsidRPr="00861932"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r w:rsidRPr="00567F14">
              <w:t>Model performance is evaluated us</w:t>
            </w:r>
            <w:r>
              <w:t>ing</w:t>
            </w:r>
            <w:r w:rsidRPr="00567F14">
              <w:t xml:space="preserve"> c</w:t>
            </w:r>
            <w:r w:rsidRPr="001D3A5B">
              <w:t>onfusion matrix</w:t>
            </w:r>
            <w:r>
              <w:t xml:space="preserve"> and/or other </w:t>
            </w:r>
            <w:r w:rsidRPr="001D3A5B">
              <w:t>performance metrics</w:t>
            </w:r>
            <w:r>
              <w:t>. O</w:t>
            </w:r>
            <w:r w:rsidRPr="007E078F">
              <w:t>verfitting/underfitting check</w:t>
            </w:r>
            <w:r>
              <w:t xml:space="preserve">, </w:t>
            </w:r>
            <w:r w:rsidRPr="00567F14"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/>
    <w:p w14:paraId="55350DFF" w14:textId="77777777" w:rsidR="008A5A1F" w:rsidRDefault="008A5A1F">
      <w:r>
        <w:br w:type="page"/>
      </w:r>
    </w:p>
    <w:p w14:paraId="5068347E" w14:textId="277BECEE" w:rsidR="008A5A1F" w:rsidRPr="00217397" w:rsidRDefault="008A5A1F" w:rsidP="0038750E">
      <w:pPr>
        <w:pStyle w:val="Heading1"/>
      </w:pPr>
      <w:bookmarkStart w:id="10" w:name="_Toc45112173"/>
      <w:bookmarkStart w:id="11" w:name="_Toc116372069"/>
      <w:r w:rsidRPr="00217397">
        <w:lastRenderedPageBreak/>
        <w:t>Deploy and</w:t>
      </w:r>
      <w:r w:rsidRPr="001D3A5B">
        <w:t xml:space="preserve"> </w:t>
      </w:r>
      <w:bookmarkEnd w:id="10"/>
      <w:r w:rsidR="00464918">
        <w:t>test</w:t>
      </w:r>
      <w:bookmarkEnd w:id="1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82C1581" w14:textId="77777777" w:rsidR="008A5A1F" w:rsidRPr="00861932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>Deploy your ML model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1E41A2E6" w14:textId="1B6D3E78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  <w:r w:rsidR="009B1762">
              <w:rPr>
                <w:lang w:val="en-US"/>
              </w:rPr>
              <w:br/>
              <w:t xml:space="preserve">Think about measurable parameters, e.g. what performance criterium will you use, what performance levels are you hoping to achieve, what framerate, </w:t>
            </w:r>
            <w:proofErr w:type="spellStart"/>
            <w:r w:rsidR="009B1762">
              <w:rPr>
                <w:lang w:val="en-US"/>
              </w:rPr>
              <w:t>etc</w:t>
            </w:r>
            <w:proofErr w:type="spellEnd"/>
            <w:r w:rsidR="009B1762">
              <w:rPr>
                <w:lang w:val="en-US"/>
              </w:rPr>
              <w:t>? Think about technical requirements too, e.g. acquisition angles, distances.</w:t>
            </w:r>
          </w:p>
          <w:p w14:paraId="57130B66" w14:textId="77777777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model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6492497" w14:textId="77777777" w:rsidR="008A5A1F" w:rsidRPr="00861932" w:rsidRDefault="008A5A1F" w:rsidP="003F2797">
            <w:r w:rsidRPr="00861932">
              <w:t>Test plan present.</w:t>
            </w:r>
          </w:p>
          <w:p w14:paraId="6F0DB475" w14:textId="77777777" w:rsidR="008A5A1F" w:rsidRPr="00861932" w:rsidRDefault="008A5A1F" w:rsidP="003F2797">
            <w:r w:rsidRPr="00861932"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77777777" w:rsidR="008A5A1F" w:rsidRPr="001D3A5B" w:rsidRDefault="008A5A1F" w:rsidP="003F2797">
            <w:r w:rsidRPr="001D3A5B">
              <w:t>Max 2 A4</w:t>
            </w:r>
          </w:p>
        </w:tc>
      </w:tr>
    </w:tbl>
    <w:p w14:paraId="2DCA89EC" w14:textId="6D9AEF76" w:rsidR="008A5A1F" w:rsidRDefault="008A5A1F"/>
    <w:p w14:paraId="6BE16CDD" w14:textId="77777777" w:rsidR="008A5A1F" w:rsidRDefault="008A5A1F">
      <w:r>
        <w:br w:type="page"/>
      </w:r>
    </w:p>
    <w:p w14:paraId="1DD7D741" w14:textId="77777777" w:rsidR="008A5A1F" w:rsidRPr="00217397" w:rsidRDefault="008A5A1F" w:rsidP="0038750E">
      <w:pPr>
        <w:pStyle w:val="Heading1"/>
      </w:pPr>
      <w:bookmarkStart w:id="12" w:name="_Toc45112174"/>
      <w:bookmarkStart w:id="13" w:name="_Toc116372070"/>
      <w:r w:rsidRPr="001D3A5B">
        <w:lastRenderedPageBreak/>
        <w:t>Conclusion</w:t>
      </w:r>
      <w:bookmarkEnd w:id="12"/>
      <w:bookmarkEnd w:id="1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77B1A5B7" w14:textId="77777777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752F52E4" w14:textId="27CA3D81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>Reflect on your work using the ML project checklist</w:t>
            </w:r>
            <w:sdt>
              <w:sdtPr>
                <w:rPr>
                  <w:lang w:val="en-US"/>
                </w:rPr>
                <w:id w:val="336820742"/>
                <w:citation/>
              </w:sdtPr>
              <w:sdtEndPr/>
              <w:sdtContent>
                <w:r w:rsidRPr="00217397">
                  <w:rPr>
                    <w:lang w:val="en-US"/>
                  </w:rPr>
                  <w:fldChar w:fldCharType="begin"/>
                </w:r>
                <w:r w:rsidRPr="00217397">
                  <w:rPr>
                    <w:lang w:val="en-US"/>
                  </w:rPr>
                  <w:instrText xml:space="preserve"> CITATION Gér19 \l 2057 </w:instrText>
                </w:r>
                <w:r w:rsidRPr="00217397">
                  <w:rPr>
                    <w:lang w:val="en-US"/>
                  </w:rPr>
                  <w:fldChar w:fldCharType="separate"/>
                </w:r>
                <w:r w:rsidR="00AD0EA2">
                  <w:rPr>
                    <w:noProof/>
                    <w:lang w:val="en-US"/>
                  </w:rPr>
                  <w:t xml:space="preserve"> </w:t>
                </w:r>
                <w:r w:rsidR="00AD0EA2" w:rsidRPr="00AD0EA2">
                  <w:rPr>
                    <w:noProof/>
                    <w:lang w:val="en-US"/>
                  </w:rPr>
                  <w:t>(Géron, 2019)</w:t>
                </w:r>
                <w:r w:rsidRPr="00217397">
                  <w:rPr>
                    <w:lang w:val="en-US"/>
                  </w:rPr>
                  <w:fldChar w:fldCharType="end"/>
                </w:r>
              </w:sdtContent>
            </w:sdt>
            <w:r w:rsidRPr="00217397">
              <w:rPr>
                <w:lang w:val="en-US"/>
              </w:rPr>
              <w:t>.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FE3F495" w14:textId="77777777" w:rsidR="008A5A1F" w:rsidRPr="0034067B" w:rsidRDefault="008A5A1F" w:rsidP="003F2797">
            <w:r w:rsidRPr="0034067B">
              <w:t>Results are concluded</w:t>
            </w:r>
            <w:r>
              <w:t>.</w:t>
            </w:r>
          </w:p>
          <w:p w14:paraId="072AC888" w14:textId="77777777" w:rsidR="008A5A1F" w:rsidRPr="0034067B" w:rsidRDefault="008A5A1F" w:rsidP="003F2797">
            <w:r w:rsidRPr="0034067B">
              <w:t>G</w:t>
            </w:r>
            <w:r w:rsidRPr="003D32CC">
              <w:t>eneralization performance</w:t>
            </w:r>
            <w:r w:rsidRPr="0034067B">
              <w:t xml:space="preserve"> discussed</w:t>
            </w:r>
            <w:r>
              <w:t>.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/>
    <w:p w14:paraId="6C9F68A5" w14:textId="77777777" w:rsidR="008A5A1F" w:rsidRDefault="008A5A1F">
      <w:r>
        <w:br w:type="page"/>
      </w:r>
    </w:p>
    <w:bookmarkStart w:id="14" w:name="_Toc116372071" w:displacedByCustomXml="next"/>
    <w:bookmarkStart w:id="15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5"/>
          <w:bookmarkEnd w:id="14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01C12B78" w14:textId="77777777" w:rsidR="00AD0EA2" w:rsidRDefault="008A5A1F" w:rsidP="00AD0E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AD0EA2" w:rsidRPr="00AD0EA2">
                <w:rPr>
                  <w:noProof/>
                  <w:lang w:val="en-US"/>
                </w:rPr>
                <w:t xml:space="preserve">Géron, A. (2019). </w:t>
              </w:r>
              <w:r w:rsidR="00AD0EA2" w:rsidRPr="00AD0EA2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AD0EA2" w:rsidRPr="00AD0EA2">
                <w:rPr>
                  <w:noProof/>
                  <w:lang w:val="en-US"/>
                </w:rPr>
                <w:t xml:space="preserve"> </w:t>
              </w:r>
              <w:r w:rsidR="00AD0EA2">
                <w:rPr>
                  <w:noProof/>
                </w:rPr>
                <w:t>Sebastopol, Canada.: O’Reilly Media.</w:t>
              </w:r>
            </w:p>
            <w:p w14:paraId="6AAD5A35" w14:textId="77777777" w:rsidR="00AD0EA2" w:rsidRDefault="00AD0EA2" w:rsidP="00AD0E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AD0EA2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B175FE2" w:rsidR="008A5A1F" w:rsidRPr="001D3A5B" w:rsidRDefault="004269B5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6" w:name="_Toc45112176"/>
      <w:bookmarkStart w:id="17" w:name="_Toc116372072"/>
      <w:r>
        <w:lastRenderedPageBreak/>
        <w:t>Code</w:t>
      </w:r>
      <w:r w:rsidR="008A5A1F" w:rsidRPr="001D3A5B">
        <w:t xml:space="preserve"> appendices</w:t>
      </w:r>
      <w:bookmarkEnd w:id="16"/>
      <w:bookmarkEnd w:id="17"/>
    </w:p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B50B" w14:textId="77777777" w:rsidR="00321562" w:rsidRDefault="00321562" w:rsidP="00F4716C">
      <w:pPr>
        <w:spacing w:after="0" w:line="240" w:lineRule="auto"/>
      </w:pPr>
      <w:r>
        <w:separator/>
      </w:r>
    </w:p>
  </w:endnote>
  <w:endnote w:type="continuationSeparator" w:id="0">
    <w:p w14:paraId="7CE47B77" w14:textId="77777777" w:rsidR="00321562" w:rsidRDefault="00321562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260B5FC5" w:rsidR="00F4716C" w:rsidRPr="00F4716C" w:rsidRDefault="009A5E0D">
    <w:pPr>
      <w:pStyle w:val="Footer"/>
    </w:pPr>
    <w:r>
      <w:t xml:space="preserve">Final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5FB8" w14:textId="77777777" w:rsidR="00321562" w:rsidRDefault="00321562" w:rsidP="00F4716C">
      <w:pPr>
        <w:spacing w:after="0" w:line="240" w:lineRule="auto"/>
      </w:pPr>
      <w:r>
        <w:separator/>
      </w:r>
    </w:p>
  </w:footnote>
  <w:footnote w:type="continuationSeparator" w:id="0">
    <w:p w14:paraId="41E77F02" w14:textId="77777777" w:rsidR="00321562" w:rsidRDefault="00321562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5834"/>
    <w:rsid w:val="0006506A"/>
    <w:rsid w:val="000D6115"/>
    <w:rsid w:val="000F46D6"/>
    <w:rsid w:val="00193146"/>
    <w:rsid w:val="001A1B06"/>
    <w:rsid w:val="001A5EF7"/>
    <w:rsid w:val="002057E3"/>
    <w:rsid w:val="00234F4C"/>
    <w:rsid w:val="002C3AAE"/>
    <w:rsid w:val="00305071"/>
    <w:rsid w:val="0031485C"/>
    <w:rsid w:val="00321562"/>
    <w:rsid w:val="0036713D"/>
    <w:rsid w:val="003810C3"/>
    <w:rsid w:val="0038750E"/>
    <w:rsid w:val="003911C1"/>
    <w:rsid w:val="003977F8"/>
    <w:rsid w:val="003B19C9"/>
    <w:rsid w:val="003B43A2"/>
    <w:rsid w:val="003B483B"/>
    <w:rsid w:val="003E7A5F"/>
    <w:rsid w:val="004269B5"/>
    <w:rsid w:val="00464918"/>
    <w:rsid w:val="00494EC6"/>
    <w:rsid w:val="004D0401"/>
    <w:rsid w:val="00523914"/>
    <w:rsid w:val="005661CD"/>
    <w:rsid w:val="00582DC1"/>
    <w:rsid w:val="005C70D6"/>
    <w:rsid w:val="005E5EF8"/>
    <w:rsid w:val="00614F03"/>
    <w:rsid w:val="006B64A7"/>
    <w:rsid w:val="006C37DF"/>
    <w:rsid w:val="00702B4F"/>
    <w:rsid w:val="0070301C"/>
    <w:rsid w:val="00705419"/>
    <w:rsid w:val="00786287"/>
    <w:rsid w:val="007C1DC2"/>
    <w:rsid w:val="00824763"/>
    <w:rsid w:val="00840347"/>
    <w:rsid w:val="00867D60"/>
    <w:rsid w:val="00893908"/>
    <w:rsid w:val="00893E9A"/>
    <w:rsid w:val="008A5A1F"/>
    <w:rsid w:val="00944136"/>
    <w:rsid w:val="00974320"/>
    <w:rsid w:val="00984A5D"/>
    <w:rsid w:val="009A5E0D"/>
    <w:rsid w:val="009B1762"/>
    <w:rsid w:val="009E4345"/>
    <w:rsid w:val="009E4B2C"/>
    <w:rsid w:val="00AC422F"/>
    <w:rsid w:val="00AD0EA2"/>
    <w:rsid w:val="00AF37C3"/>
    <w:rsid w:val="00B06BE9"/>
    <w:rsid w:val="00B21152"/>
    <w:rsid w:val="00B914C9"/>
    <w:rsid w:val="00BC1A26"/>
    <w:rsid w:val="00BC2479"/>
    <w:rsid w:val="00C0360F"/>
    <w:rsid w:val="00C44714"/>
    <w:rsid w:val="00C96F0C"/>
    <w:rsid w:val="00D02D7A"/>
    <w:rsid w:val="00D4788C"/>
    <w:rsid w:val="00D96092"/>
    <w:rsid w:val="00DA44FF"/>
    <w:rsid w:val="00E72F25"/>
    <w:rsid w:val="00F4716C"/>
    <w:rsid w:val="00F75D43"/>
    <w:rsid w:val="00F9332E"/>
    <w:rsid w:val="00FD05FB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68</cp:revision>
  <dcterms:created xsi:type="dcterms:W3CDTF">2021-08-25T11:12:00Z</dcterms:created>
  <dcterms:modified xsi:type="dcterms:W3CDTF">2022-10-11T07:22:00Z</dcterms:modified>
</cp:coreProperties>
</file>